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5445B" w14:textId="42D30219" w:rsidR="00A47BA2" w:rsidRPr="00AB11BA" w:rsidRDefault="00B2437E" w:rsidP="000B4F35">
      <w:pPr>
        <w:pStyle w:val="Heading1"/>
        <w:rPr>
          <w:color w:val="EF813B"/>
        </w:rPr>
      </w:pPr>
      <w:r w:rsidRPr="00AB11BA">
        <w:rPr>
          <w:color w:val="EF813B"/>
        </w:rPr>
        <w:t>Inschrij</w:t>
      </w:r>
      <w:r w:rsidR="00AA47A3" w:rsidRPr="00AB11BA">
        <w:rPr>
          <w:color w:val="EF813B"/>
        </w:rPr>
        <w:t>vings</w:t>
      </w:r>
      <w:r w:rsidRPr="00AB11BA">
        <w:rPr>
          <w:color w:val="EF813B"/>
        </w:rPr>
        <w:t>form</w:t>
      </w:r>
      <w:r w:rsidR="00910640" w:rsidRPr="00AB11BA">
        <w:rPr>
          <w:color w:val="EF813B"/>
        </w:rPr>
        <w:t>ulier trainings</w:t>
      </w:r>
      <w:r w:rsidR="00E37038" w:rsidRPr="00AB11BA">
        <w:rPr>
          <w:color w:val="EF813B"/>
        </w:rPr>
        <w:t>programma</w:t>
      </w:r>
      <w:r w:rsidR="00910640" w:rsidRPr="00AB11BA">
        <w:rPr>
          <w:color w:val="EF813B"/>
        </w:rPr>
        <w:t xml:space="preserve"> </w:t>
      </w:r>
      <w:r w:rsidR="00E37038" w:rsidRPr="00AB11BA">
        <w:rPr>
          <w:color w:val="EF813B"/>
        </w:rPr>
        <w:t xml:space="preserve">MIPS </w:t>
      </w:r>
      <w:r w:rsidR="00910640" w:rsidRPr="00AB11BA">
        <w:rPr>
          <w:color w:val="EF813B"/>
        </w:rPr>
        <w:t>België</w:t>
      </w:r>
    </w:p>
    <w:p w14:paraId="7B19B486" w14:textId="77777777" w:rsidR="00AA47A3" w:rsidRDefault="00AA47A3">
      <w:pPr>
        <w:rPr>
          <w:rFonts w:ascii="Arial" w:hAnsi="Arial" w:cs="Arial"/>
          <w:sz w:val="20"/>
          <w:szCs w:val="20"/>
        </w:rPr>
      </w:pPr>
    </w:p>
    <w:p w14:paraId="06EF7349" w14:textId="2FE048F3" w:rsidR="000B1FD0" w:rsidRPr="00E37038" w:rsidRDefault="00AA47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 d</w:t>
      </w:r>
      <w:r w:rsidR="000B1FD0" w:rsidRPr="00E37038">
        <w:rPr>
          <w:rFonts w:ascii="Arial" w:hAnsi="Arial" w:cs="Arial"/>
          <w:sz w:val="20"/>
          <w:szCs w:val="20"/>
        </w:rPr>
        <w:t xml:space="preserve">it </w:t>
      </w:r>
      <w:r w:rsidR="00910640">
        <w:rPr>
          <w:rFonts w:ascii="Arial" w:hAnsi="Arial" w:cs="Arial"/>
          <w:sz w:val="20"/>
          <w:szCs w:val="20"/>
        </w:rPr>
        <w:t>inschrijvings</w:t>
      </w:r>
      <w:r w:rsidR="000B1FD0" w:rsidRPr="00E37038">
        <w:rPr>
          <w:rFonts w:ascii="Arial" w:hAnsi="Arial" w:cs="Arial"/>
          <w:sz w:val="20"/>
          <w:szCs w:val="20"/>
        </w:rPr>
        <w:t xml:space="preserve">formulier </w:t>
      </w:r>
      <w:r>
        <w:rPr>
          <w:rFonts w:ascii="Arial" w:hAnsi="Arial" w:cs="Arial"/>
          <w:sz w:val="20"/>
          <w:szCs w:val="20"/>
        </w:rPr>
        <w:t>kunt u een</w:t>
      </w:r>
      <w:r w:rsidR="000B1FD0" w:rsidRPr="00E37038">
        <w:rPr>
          <w:rFonts w:ascii="Arial" w:hAnsi="Arial" w:cs="Arial"/>
          <w:sz w:val="20"/>
          <w:szCs w:val="20"/>
        </w:rPr>
        <w:t xml:space="preserve"> medewerker inschrijven voor de gewenste training.</w:t>
      </w:r>
    </w:p>
    <w:p w14:paraId="69F28B8D" w14:textId="033618CC" w:rsidR="000B1FD0" w:rsidRPr="00E37038" w:rsidRDefault="00AA47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lieve</w:t>
      </w:r>
      <w:r w:rsidR="000B1FD0" w:rsidRPr="00E37038">
        <w:rPr>
          <w:rFonts w:ascii="Arial" w:hAnsi="Arial" w:cs="Arial"/>
          <w:sz w:val="20"/>
          <w:szCs w:val="20"/>
        </w:rPr>
        <w:t xml:space="preserve"> </w:t>
      </w:r>
      <w:r w:rsidR="00E37038">
        <w:rPr>
          <w:rFonts w:ascii="Arial" w:hAnsi="Arial" w:cs="Arial"/>
          <w:sz w:val="20"/>
          <w:szCs w:val="20"/>
        </w:rPr>
        <w:t xml:space="preserve">het formulier </w:t>
      </w:r>
      <w:r w:rsidR="000B1FD0" w:rsidRPr="00E37038">
        <w:rPr>
          <w:rFonts w:ascii="Arial" w:hAnsi="Arial" w:cs="Arial"/>
          <w:sz w:val="20"/>
          <w:szCs w:val="20"/>
        </w:rPr>
        <w:t>zo volledig mogelijk in</w:t>
      </w:r>
      <w:r>
        <w:rPr>
          <w:rFonts w:ascii="Arial" w:hAnsi="Arial" w:cs="Arial"/>
          <w:sz w:val="20"/>
          <w:szCs w:val="20"/>
        </w:rPr>
        <w:t xml:space="preserve"> te vullen, en per medewerker een apart formulier te gebruiken.</w:t>
      </w:r>
    </w:p>
    <w:p w14:paraId="029A2BB2" w14:textId="77777777" w:rsidR="000B4F35" w:rsidRDefault="000B4F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2437E" w14:paraId="410864AE" w14:textId="77777777" w:rsidTr="00B2437E">
        <w:tc>
          <w:tcPr>
            <w:tcW w:w="4606" w:type="dxa"/>
          </w:tcPr>
          <w:p w14:paraId="0BEC358C" w14:textId="77777777" w:rsidR="00B2437E" w:rsidRDefault="00B2437E">
            <w:r>
              <w:t>Naam:</w:t>
            </w:r>
          </w:p>
        </w:tc>
        <w:tc>
          <w:tcPr>
            <w:tcW w:w="4606" w:type="dxa"/>
          </w:tcPr>
          <w:p w14:paraId="7FCEF134" w14:textId="77777777" w:rsidR="00B2437E" w:rsidRDefault="00B2437E"/>
        </w:tc>
      </w:tr>
      <w:tr w:rsidR="00B2437E" w14:paraId="744CC005" w14:textId="77777777" w:rsidTr="00B2437E">
        <w:tc>
          <w:tcPr>
            <w:tcW w:w="4606" w:type="dxa"/>
          </w:tcPr>
          <w:p w14:paraId="7A0B4CBC" w14:textId="77777777" w:rsidR="00B2437E" w:rsidRDefault="00B2437E">
            <w:r>
              <w:t>Bedrijf:</w:t>
            </w:r>
          </w:p>
        </w:tc>
        <w:tc>
          <w:tcPr>
            <w:tcW w:w="4606" w:type="dxa"/>
          </w:tcPr>
          <w:p w14:paraId="1E8BCD39" w14:textId="77777777" w:rsidR="00B2437E" w:rsidRDefault="00B2437E"/>
        </w:tc>
      </w:tr>
      <w:tr w:rsidR="00B2437E" w14:paraId="3FB37F72" w14:textId="77777777" w:rsidTr="00B2437E">
        <w:tc>
          <w:tcPr>
            <w:tcW w:w="4606" w:type="dxa"/>
          </w:tcPr>
          <w:p w14:paraId="3F6F887C" w14:textId="77777777" w:rsidR="00B2437E" w:rsidRDefault="00B2437E">
            <w:r>
              <w:t>Telefoon nummer:</w:t>
            </w:r>
          </w:p>
        </w:tc>
        <w:tc>
          <w:tcPr>
            <w:tcW w:w="4606" w:type="dxa"/>
          </w:tcPr>
          <w:p w14:paraId="34D3E2E0" w14:textId="77777777" w:rsidR="00B2437E" w:rsidRDefault="00B2437E"/>
        </w:tc>
      </w:tr>
      <w:tr w:rsidR="00B2437E" w14:paraId="3722AE10" w14:textId="77777777" w:rsidTr="00B2437E">
        <w:tc>
          <w:tcPr>
            <w:tcW w:w="4606" w:type="dxa"/>
          </w:tcPr>
          <w:p w14:paraId="642D0A9C" w14:textId="77777777" w:rsidR="00B2437E" w:rsidRDefault="00B2437E">
            <w:r>
              <w:t>Email adres:</w:t>
            </w:r>
          </w:p>
        </w:tc>
        <w:tc>
          <w:tcPr>
            <w:tcW w:w="4606" w:type="dxa"/>
          </w:tcPr>
          <w:p w14:paraId="2EFCE67A" w14:textId="77777777" w:rsidR="00B2437E" w:rsidRDefault="00B2437E"/>
        </w:tc>
      </w:tr>
      <w:tr w:rsidR="00B2437E" w14:paraId="44ECEEB9" w14:textId="77777777" w:rsidTr="00B2437E">
        <w:tc>
          <w:tcPr>
            <w:tcW w:w="4606" w:type="dxa"/>
          </w:tcPr>
          <w:p w14:paraId="487C6A30" w14:textId="77777777" w:rsidR="00B2437E" w:rsidRDefault="00B2437E"/>
        </w:tc>
        <w:tc>
          <w:tcPr>
            <w:tcW w:w="4606" w:type="dxa"/>
          </w:tcPr>
          <w:p w14:paraId="68028D20" w14:textId="77777777" w:rsidR="00B2437E" w:rsidRDefault="00B2437E"/>
        </w:tc>
      </w:tr>
      <w:tr w:rsidR="008528BC" w14:paraId="09CCB9A5" w14:textId="77777777" w:rsidTr="00B2437E">
        <w:tc>
          <w:tcPr>
            <w:tcW w:w="4606" w:type="dxa"/>
          </w:tcPr>
          <w:p w14:paraId="1D1BE752" w14:textId="75314267" w:rsidR="008528BC" w:rsidRDefault="008528BC">
            <w:r>
              <w:t>Facturatie adres:</w:t>
            </w:r>
          </w:p>
          <w:p w14:paraId="1F051448" w14:textId="77777777" w:rsidR="008528BC" w:rsidRDefault="008528BC"/>
          <w:p w14:paraId="5DF1D463" w14:textId="29C5A985" w:rsidR="008528BC" w:rsidRDefault="008528BC"/>
        </w:tc>
        <w:tc>
          <w:tcPr>
            <w:tcW w:w="4606" w:type="dxa"/>
          </w:tcPr>
          <w:p w14:paraId="216DBBDC" w14:textId="77777777" w:rsidR="008528BC" w:rsidRDefault="008528BC"/>
        </w:tc>
      </w:tr>
      <w:tr w:rsidR="00B2437E" w14:paraId="785F87EC" w14:textId="77777777" w:rsidTr="00E60C8C">
        <w:trPr>
          <w:trHeight w:val="649"/>
        </w:trPr>
        <w:tc>
          <w:tcPr>
            <w:tcW w:w="4606" w:type="dxa"/>
          </w:tcPr>
          <w:p w14:paraId="508F10D7" w14:textId="77777777" w:rsidR="00B2437E" w:rsidRDefault="00B2437E">
            <w:r>
              <w:t>Kies training:</w:t>
            </w:r>
          </w:p>
        </w:tc>
        <w:sdt>
          <w:sdtPr>
            <w:alias w:val="Training"/>
            <w:tag w:val="Training"/>
            <w:id w:val="-139813168"/>
            <w:lock w:val="sdtLocked"/>
            <w:placeholder>
              <w:docPart w:val="38C9F72E30B14C77A9797D35A94303B9"/>
            </w:placeholder>
            <w:showingPlcHdr/>
            <w:comboBox>
              <w:listItem w:value="Kies gewenste training"/>
              <w:listItem w:displayText="GLIMS Basis opleiding" w:value="GLIMS Basis opleiding"/>
              <w:listItem w:displayText="GLIMS MISPL" w:value="GLIMS MISPL"/>
              <w:listItem w:displayText="Glims Microbiologie" w:value="Glims Microbiologie"/>
              <w:listItem w:displayText="Glims Transfusie" w:value="Glims Transfusie"/>
              <w:listItem w:displayText="Glims Facturatie" w:value="Glims Facturatie"/>
              <w:listItem w:displayText="Glims QC" w:value="Glims QC"/>
              <w:listItem w:displayText="Glims Interfaces" w:value="Glims Interfaces"/>
              <w:listItem w:displayText="Glims Systeembeheer" w:value="Glims Systeembeheer"/>
              <w:listItem w:displayText="Glims Statistiek Workshop" w:value="Glims Statistiek Workshop"/>
              <w:listItem w:displayText="Glims ReportBuilder &amp; Rapportage" w:value="Glims ReportBuilder &amp; Rapportage"/>
              <w:listItem w:displayText="Cyberlab Result Consultation" w:value="Cyberlab Result Consultation"/>
              <w:listItem w:displayText="Cyberlab Order Entry" w:value="Cyberlab Order Entry"/>
              <w:listItem w:displayText="DaVinci basis" w:value="DaVinci basis"/>
              <w:listItem w:displayText="DaVinci Administrator basic" w:value="DaVinci Administrator basic"/>
              <w:listItem w:displayText="DaVinci Administrator advanced" w:value="DaVinci Administrator advanced"/>
            </w:comboBox>
          </w:sdtPr>
          <w:sdtEndPr/>
          <w:sdtContent>
            <w:tc>
              <w:tcPr>
                <w:tcW w:w="4606" w:type="dxa"/>
              </w:tcPr>
              <w:p w14:paraId="1B85D595" w14:textId="1E7B9F24" w:rsidR="00B2437E" w:rsidRDefault="0083282F" w:rsidP="008826E3">
                <w:r w:rsidRPr="00C658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2437E" w14:paraId="181F5363" w14:textId="77777777" w:rsidTr="000B4F35">
        <w:trPr>
          <w:trHeight w:val="670"/>
        </w:trPr>
        <w:tc>
          <w:tcPr>
            <w:tcW w:w="4606" w:type="dxa"/>
          </w:tcPr>
          <w:p w14:paraId="03EE5DED" w14:textId="40931B85" w:rsidR="00B2437E" w:rsidRDefault="00E60C8C" w:rsidP="00E60C8C">
            <w:r>
              <w:t>Selecteer wanneer</w:t>
            </w:r>
            <w:r w:rsidR="000B1FD0">
              <w:t>:</w:t>
            </w:r>
          </w:p>
        </w:tc>
        <w:sdt>
          <w:sdtPr>
            <w:alias w:val="Tijdstip"/>
            <w:tag w:val="Tijdstip"/>
            <w:id w:val="2053958718"/>
            <w:placeholder>
              <w:docPart w:val="DefaultPlaceholder_1082065159"/>
            </w:placeholder>
            <w:showingPlcHdr/>
            <w:comboBox>
              <w:listItem w:displayText="Kies gewenst tijdstip" w:value=""/>
              <w:listItem w:displayText="05/05/2022 + 06/05/2022" w:value="05/05/2022 + 06/05/2022"/>
              <w:listItem w:displayText="16/05/2022 + 17/05/2022" w:value="16/05/2022 + 17/05/2022"/>
              <w:listItem w:displayText="18/05/2022" w:value="18/05/2022"/>
              <w:listItem w:displayText="19/05/2022" w:value="19/05/2022"/>
              <w:listItem w:displayText="23/05/2022" w:value="23/05/2022"/>
              <w:listItem w:displayText="24/05/2022" w:value="24/05/2022"/>
              <w:listItem w:displayText="31/05/2022" w:value="31/05/2022"/>
              <w:listItem w:displayText="01/06/2022" w:value="01/06/2022"/>
              <w:listItem w:displayText="16/06/2022" w:value="16/06/2022"/>
              <w:listItem w:displayText="07/06/2022 + 08/06/2022" w:value="07/06/2022 + 08/06/2022"/>
              <w:listItem w:displayText="02/06/2022" w:value="02/06/2022"/>
              <w:listItem w:displayText="03/06/2022" w:value="03/06/2022"/>
              <w:listItem w:displayText="13/06/2022" w:value="13/06/2022"/>
              <w:listItem w:displayText="14/06/2022" w:value="14/06/2022"/>
              <w:listItem w:displayText="15/06/2022" w:value="15/06/2022"/>
            </w:comboBox>
          </w:sdtPr>
          <w:sdtEndPr/>
          <w:sdtContent>
            <w:tc>
              <w:tcPr>
                <w:tcW w:w="4606" w:type="dxa"/>
              </w:tcPr>
              <w:p w14:paraId="6A9603DE" w14:textId="5923284C" w:rsidR="00B2437E" w:rsidRDefault="001010BE">
                <w:r w:rsidRPr="00C6589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4CEBA7C" w14:textId="77777777" w:rsidR="00B2437E" w:rsidRDefault="00B2437E"/>
    <w:p w14:paraId="27115230" w14:textId="77777777" w:rsidR="00E37038" w:rsidRPr="00E37038" w:rsidRDefault="00E37038" w:rsidP="00E37038">
      <w:pPr>
        <w:rPr>
          <w:rFonts w:ascii="Arial" w:hAnsi="Arial" w:cs="Arial"/>
          <w:sz w:val="20"/>
          <w:szCs w:val="20"/>
        </w:rPr>
      </w:pPr>
      <w:r w:rsidRPr="00E37038">
        <w:rPr>
          <w:rFonts w:ascii="Arial" w:hAnsi="Arial" w:cs="Arial"/>
          <w:sz w:val="20"/>
          <w:szCs w:val="20"/>
        </w:rPr>
        <w:t xml:space="preserve">Inschrijven kan </w:t>
      </w:r>
      <w:r w:rsidRPr="00E37038">
        <w:rPr>
          <w:rFonts w:ascii="Arial" w:hAnsi="Arial" w:cs="Arial"/>
          <w:b/>
          <w:sz w:val="20"/>
          <w:szCs w:val="20"/>
          <w:u w:val="single"/>
        </w:rPr>
        <w:t>tot uiterlijk 2 weken voor aanvang</w:t>
      </w:r>
      <w:r w:rsidRPr="00E37038">
        <w:rPr>
          <w:rFonts w:ascii="Arial" w:hAnsi="Arial" w:cs="Arial"/>
          <w:sz w:val="20"/>
          <w:szCs w:val="20"/>
        </w:rPr>
        <w:t xml:space="preserve"> van de training.</w:t>
      </w:r>
    </w:p>
    <w:p w14:paraId="5E8AB19C" w14:textId="4244A0EF" w:rsidR="00E37038" w:rsidRPr="00E37038" w:rsidRDefault="00E37038" w:rsidP="00E37038">
      <w:pPr>
        <w:rPr>
          <w:rFonts w:ascii="Arial" w:hAnsi="Arial" w:cs="Arial"/>
          <w:i/>
          <w:sz w:val="20"/>
          <w:szCs w:val="20"/>
          <w:u w:val="single"/>
        </w:rPr>
      </w:pPr>
      <w:r w:rsidRPr="00E37038">
        <w:rPr>
          <w:rFonts w:ascii="Arial" w:hAnsi="Arial" w:cs="Arial"/>
          <w:sz w:val="20"/>
          <w:szCs w:val="20"/>
        </w:rPr>
        <w:t>De training</w:t>
      </w:r>
      <w:r w:rsidRPr="00E37038">
        <w:rPr>
          <w:rFonts w:ascii="Arial" w:hAnsi="Arial" w:cs="Arial"/>
          <w:i/>
          <w:sz w:val="20"/>
          <w:szCs w:val="20"/>
        </w:rPr>
        <w:t xml:space="preserve"> </w:t>
      </w:r>
      <w:r w:rsidRPr="00E37038">
        <w:rPr>
          <w:rFonts w:ascii="Arial" w:hAnsi="Arial" w:cs="Arial"/>
          <w:i/>
          <w:sz w:val="20"/>
          <w:szCs w:val="20"/>
          <w:u w:val="single"/>
        </w:rPr>
        <w:t xml:space="preserve">gaat alleen door bij inschrijving van minimaal </w:t>
      </w:r>
      <w:r w:rsidR="00AA47A3">
        <w:rPr>
          <w:rFonts w:ascii="Arial" w:hAnsi="Arial" w:cs="Arial"/>
          <w:i/>
          <w:sz w:val="20"/>
          <w:szCs w:val="20"/>
          <w:u w:val="single"/>
        </w:rPr>
        <w:t>3</w:t>
      </w:r>
      <w:r w:rsidRPr="00E37038">
        <w:rPr>
          <w:rFonts w:ascii="Arial" w:hAnsi="Arial" w:cs="Arial"/>
          <w:i/>
          <w:sz w:val="20"/>
          <w:szCs w:val="20"/>
          <w:u w:val="single"/>
        </w:rPr>
        <w:t xml:space="preserve"> cursisten. </w:t>
      </w:r>
    </w:p>
    <w:p w14:paraId="09CC9407" w14:textId="6B6C8911" w:rsidR="00E37038" w:rsidRPr="00E37038" w:rsidRDefault="00AA47A3" w:rsidP="00E370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ontvangt een ontvangstbevestiging van de inschrijving per e-mail; t</w:t>
      </w:r>
      <w:r w:rsidR="00E37038" w:rsidRPr="00E37038">
        <w:rPr>
          <w:rFonts w:ascii="Arial" w:hAnsi="Arial" w:cs="Arial"/>
          <w:sz w:val="20"/>
          <w:szCs w:val="20"/>
        </w:rPr>
        <w:t>wee weken voor aanvang van de training ontvangt u een bevestiging of de training definitief door zal gaan.</w:t>
      </w:r>
    </w:p>
    <w:p w14:paraId="085788AB" w14:textId="43AFF161" w:rsidR="00E37038" w:rsidRPr="00E37038" w:rsidRDefault="00AA47A3" w:rsidP="00E370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E37038">
        <w:rPr>
          <w:rFonts w:ascii="Arial" w:hAnsi="Arial" w:cs="Arial"/>
          <w:sz w:val="20"/>
          <w:szCs w:val="20"/>
        </w:rPr>
        <w:t xml:space="preserve">en week voor de training </w:t>
      </w:r>
      <w:r w:rsidR="00E37038" w:rsidRPr="00E37038">
        <w:rPr>
          <w:rFonts w:ascii="Arial" w:hAnsi="Arial" w:cs="Arial"/>
          <w:sz w:val="20"/>
          <w:szCs w:val="20"/>
        </w:rPr>
        <w:t>ontvangt</w:t>
      </w:r>
      <w:r>
        <w:rPr>
          <w:rFonts w:ascii="Arial" w:hAnsi="Arial" w:cs="Arial"/>
          <w:sz w:val="20"/>
          <w:szCs w:val="20"/>
        </w:rPr>
        <w:t xml:space="preserve"> u</w:t>
      </w:r>
      <w:r w:rsidR="00E37038" w:rsidRPr="00E37038">
        <w:rPr>
          <w:rFonts w:ascii="Arial" w:hAnsi="Arial" w:cs="Arial"/>
          <w:sz w:val="20"/>
          <w:szCs w:val="20"/>
        </w:rPr>
        <w:t xml:space="preserve"> een rekening met het </w:t>
      </w:r>
      <w:r>
        <w:rPr>
          <w:rFonts w:ascii="Arial" w:hAnsi="Arial" w:cs="Arial"/>
          <w:sz w:val="20"/>
          <w:szCs w:val="20"/>
        </w:rPr>
        <w:t>totaal</w:t>
      </w:r>
      <w:r w:rsidR="00E37038" w:rsidRPr="00E37038">
        <w:rPr>
          <w:rFonts w:ascii="Arial" w:hAnsi="Arial" w:cs="Arial"/>
          <w:sz w:val="20"/>
          <w:szCs w:val="20"/>
        </w:rPr>
        <w:t xml:space="preserve">bedrag. </w:t>
      </w:r>
    </w:p>
    <w:p w14:paraId="6DF7B732" w14:textId="32C293AD" w:rsidR="00834024" w:rsidRDefault="00AA47A3" w:rsidP="00834024">
      <w:r>
        <w:rPr>
          <w:rFonts w:ascii="Arial" w:hAnsi="Arial" w:cs="Arial"/>
          <w:sz w:val="20"/>
          <w:szCs w:val="20"/>
        </w:rPr>
        <w:t>Gelieve dit</w:t>
      </w:r>
      <w:r w:rsidR="000B1FD0" w:rsidRPr="00E37038">
        <w:rPr>
          <w:rFonts w:ascii="Arial" w:hAnsi="Arial" w:cs="Arial"/>
          <w:sz w:val="20"/>
          <w:szCs w:val="20"/>
        </w:rPr>
        <w:t xml:space="preserve"> formu</w:t>
      </w:r>
      <w:r w:rsidR="00E37038">
        <w:rPr>
          <w:rFonts w:ascii="Arial" w:hAnsi="Arial" w:cs="Arial"/>
          <w:sz w:val="20"/>
          <w:szCs w:val="20"/>
        </w:rPr>
        <w:t xml:space="preserve">lier </w:t>
      </w:r>
      <w:r>
        <w:rPr>
          <w:rFonts w:ascii="Arial" w:hAnsi="Arial" w:cs="Arial"/>
          <w:sz w:val="20"/>
          <w:szCs w:val="20"/>
        </w:rPr>
        <w:t xml:space="preserve">terug te sturen </w:t>
      </w:r>
      <w:r w:rsidR="00E37038">
        <w:rPr>
          <w:rFonts w:ascii="Arial" w:hAnsi="Arial" w:cs="Arial"/>
          <w:sz w:val="20"/>
          <w:szCs w:val="20"/>
        </w:rPr>
        <w:t>naar:</w:t>
      </w:r>
      <w:r w:rsidR="008340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nl-NL"/>
        </w:rPr>
        <w:t>T</w:t>
      </w:r>
      <w:r w:rsidRPr="00B17E3F">
        <w:rPr>
          <w:rFonts w:ascii="Arial" w:hAnsi="Arial" w:cs="Arial"/>
          <w:sz w:val="20"/>
          <w:szCs w:val="20"/>
          <w:lang w:val="nl-NL"/>
        </w:rPr>
        <w:t>raining_</w:t>
      </w:r>
      <w:r>
        <w:rPr>
          <w:rFonts w:ascii="Arial" w:hAnsi="Arial" w:cs="Arial"/>
          <w:sz w:val="20"/>
          <w:szCs w:val="20"/>
          <w:lang w:val="nl-NL"/>
        </w:rPr>
        <w:t>BE_nl</w:t>
      </w:r>
      <w:r w:rsidRPr="00B17E3F">
        <w:rPr>
          <w:rFonts w:ascii="Arial" w:hAnsi="Arial" w:cs="Arial"/>
          <w:sz w:val="20"/>
          <w:szCs w:val="20"/>
          <w:lang w:val="nl-NL"/>
        </w:rPr>
        <w:t>@mips.be</w:t>
      </w:r>
      <w:r>
        <w:rPr>
          <w:rFonts w:ascii="Arial" w:hAnsi="Arial" w:cs="Arial"/>
          <w:sz w:val="20"/>
          <w:szCs w:val="20"/>
          <w:lang w:val="nl-NL"/>
        </w:rPr>
        <w:t xml:space="preserve"> </w:t>
      </w:r>
      <w:r w:rsidRPr="0079663C">
        <w:rPr>
          <w:rFonts w:ascii="Arial" w:hAnsi="Arial" w:cs="Arial"/>
          <w:sz w:val="20"/>
          <w:szCs w:val="20"/>
          <w:lang w:val="nl-NL"/>
        </w:rPr>
        <w:t xml:space="preserve"> </w:t>
      </w:r>
      <w:r w:rsidR="00E37038">
        <w:rPr>
          <w:rFonts w:ascii="Arial" w:hAnsi="Arial" w:cs="Arial"/>
          <w:sz w:val="20"/>
          <w:szCs w:val="20"/>
        </w:rPr>
        <w:br/>
      </w:r>
    </w:p>
    <w:p w14:paraId="17759B8F" w14:textId="0D755555" w:rsidR="000B1FD0" w:rsidRDefault="000B1FD0"/>
    <w:sectPr w:rsidR="000B1FD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9182C" w14:textId="77777777" w:rsidR="00453898" w:rsidRDefault="00453898" w:rsidP="000B1FD0">
      <w:pPr>
        <w:spacing w:after="0" w:line="240" w:lineRule="auto"/>
      </w:pPr>
      <w:r>
        <w:separator/>
      </w:r>
    </w:p>
  </w:endnote>
  <w:endnote w:type="continuationSeparator" w:id="0">
    <w:p w14:paraId="48DEA1F1" w14:textId="77777777" w:rsidR="00453898" w:rsidRDefault="00453898" w:rsidP="000B1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79"/>
      <w:gridCol w:w="4719"/>
      <w:gridCol w:w="3430"/>
    </w:tblGrid>
    <w:tr w:rsidR="000B1FD0" w14:paraId="039E5F8E" w14:textId="77777777" w:rsidTr="00703F18">
      <w:trPr>
        <w:cantSplit/>
        <w:trHeight w:val="291"/>
      </w:trPr>
      <w:tc>
        <w:tcPr>
          <w:tcW w:w="3121" w:type="pct"/>
          <w:gridSpan w:val="2"/>
        </w:tcPr>
        <w:p w14:paraId="3902EC35" w14:textId="4A7EF672" w:rsidR="000B1FD0" w:rsidRDefault="001010BE" w:rsidP="00703F18">
          <w:pPr>
            <w:pStyle w:val="Footer"/>
            <w:rPr>
              <w:rFonts w:ascii="Arial" w:hAnsi="Arial"/>
              <w:noProof/>
              <w:sz w:val="14"/>
            </w:rPr>
          </w:pPr>
          <w:r>
            <w:rPr>
              <w:rFonts w:ascii="Arial" w:hAnsi="Arial"/>
              <w:noProof/>
              <w:sz w:val="14"/>
            </w:rPr>
            <w:t xml:space="preserve">Clinisys - </w:t>
          </w:r>
          <w:r w:rsidR="000B1FD0">
            <w:rPr>
              <w:rFonts w:ascii="Arial" w:hAnsi="Arial"/>
              <w:noProof/>
              <w:sz w:val="14"/>
            </w:rPr>
            <w:t>MIPS N.V.</w:t>
          </w:r>
          <w:r>
            <w:rPr>
              <w:rFonts w:ascii="Arial" w:hAnsi="Arial"/>
              <w:noProof/>
              <w:sz w:val="14"/>
            </w:rPr>
            <w:t xml:space="preserve"> </w:t>
          </w:r>
        </w:p>
      </w:tc>
      <w:tc>
        <w:tcPr>
          <w:tcW w:w="1879" w:type="pct"/>
        </w:tcPr>
        <w:p w14:paraId="402C6EAB" w14:textId="7EF135DE" w:rsidR="000B1FD0" w:rsidRDefault="000B1FD0" w:rsidP="00703F18">
          <w:pPr>
            <w:pStyle w:val="Footer"/>
            <w:jc w:val="right"/>
            <w:rPr>
              <w:rFonts w:ascii="Arial" w:hAnsi="Arial"/>
              <w:sz w:val="14"/>
            </w:rPr>
          </w:pPr>
          <w:r>
            <w:rPr>
              <w:rFonts w:ascii="Arial" w:hAnsi="Arial"/>
              <w:noProof/>
              <w:snapToGrid w:val="0"/>
              <w:sz w:val="14"/>
            </w:rPr>
            <w:t xml:space="preserve">Pagina </w:t>
          </w:r>
          <w:r>
            <w:rPr>
              <w:rFonts w:ascii="Arial" w:hAnsi="Arial"/>
              <w:noProof/>
              <w:snapToGrid w:val="0"/>
              <w:sz w:val="14"/>
            </w:rPr>
            <w:fldChar w:fldCharType="begin"/>
          </w:r>
          <w:r>
            <w:rPr>
              <w:rFonts w:ascii="Arial" w:hAnsi="Arial"/>
              <w:noProof/>
              <w:snapToGrid w:val="0"/>
              <w:sz w:val="14"/>
            </w:rPr>
            <w:instrText xml:space="preserve"> </w:instrText>
          </w:r>
          <w:r>
            <w:rPr>
              <w:rFonts w:ascii="Arial" w:hAnsi="Arial"/>
              <w:snapToGrid w:val="0"/>
              <w:sz w:val="14"/>
            </w:rPr>
            <w:instrText>PAGE</w:instrText>
          </w:r>
          <w:r>
            <w:rPr>
              <w:rFonts w:ascii="Arial" w:hAnsi="Arial"/>
              <w:noProof/>
              <w:snapToGrid w:val="0"/>
              <w:sz w:val="14"/>
            </w:rPr>
            <w:instrText xml:space="preserve"> </w:instrText>
          </w:r>
          <w:r>
            <w:rPr>
              <w:rFonts w:ascii="Arial" w:hAnsi="Arial"/>
              <w:noProof/>
              <w:snapToGrid w:val="0"/>
              <w:sz w:val="14"/>
            </w:rPr>
            <w:fldChar w:fldCharType="separate"/>
          </w:r>
          <w:r w:rsidR="00694C9D">
            <w:rPr>
              <w:rFonts w:ascii="Arial" w:hAnsi="Arial"/>
              <w:noProof/>
              <w:snapToGrid w:val="0"/>
              <w:sz w:val="14"/>
            </w:rPr>
            <w:t>1</w:t>
          </w:r>
          <w:r>
            <w:rPr>
              <w:rFonts w:ascii="Arial" w:hAnsi="Arial"/>
              <w:noProof/>
              <w:snapToGrid w:val="0"/>
              <w:sz w:val="14"/>
            </w:rPr>
            <w:fldChar w:fldCharType="end"/>
          </w:r>
          <w:r>
            <w:rPr>
              <w:rFonts w:ascii="Arial" w:hAnsi="Arial"/>
              <w:noProof/>
              <w:snapToGrid w:val="0"/>
              <w:sz w:val="14"/>
            </w:rPr>
            <w:t xml:space="preserve"> van </w:t>
          </w:r>
          <w:r>
            <w:rPr>
              <w:rFonts w:ascii="Arial" w:hAnsi="Arial"/>
              <w:noProof/>
              <w:snapToGrid w:val="0"/>
              <w:sz w:val="14"/>
            </w:rPr>
            <w:fldChar w:fldCharType="begin"/>
          </w:r>
          <w:r>
            <w:rPr>
              <w:rFonts w:ascii="Arial" w:hAnsi="Arial"/>
              <w:noProof/>
              <w:snapToGrid w:val="0"/>
              <w:sz w:val="14"/>
            </w:rPr>
            <w:instrText xml:space="preserve"> </w:instrText>
          </w:r>
          <w:r>
            <w:rPr>
              <w:rFonts w:ascii="Arial" w:hAnsi="Arial"/>
              <w:snapToGrid w:val="0"/>
              <w:sz w:val="14"/>
            </w:rPr>
            <w:instrText>NUMPAGES</w:instrText>
          </w:r>
          <w:r>
            <w:rPr>
              <w:rFonts w:ascii="Arial" w:hAnsi="Arial"/>
              <w:noProof/>
              <w:snapToGrid w:val="0"/>
              <w:sz w:val="14"/>
            </w:rPr>
            <w:instrText xml:space="preserve"> </w:instrText>
          </w:r>
          <w:r>
            <w:rPr>
              <w:rFonts w:ascii="Arial" w:hAnsi="Arial"/>
              <w:noProof/>
              <w:snapToGrid w:val="0"/>
              <w:sz w:val="14"/>
            </w:rPr>
            <w:fldChar w:fldCharType="separate"/>
          </w:r>
          <w:r w:rsidR="00694C9D">
            <w:rPr>
              <w:rFonts w:ascii="Arial" w:hAnsi="Arial"/>
              <w:noProof/>
              <w:snapToGrid w:val="0"/>
              <w:sz w:val="14"/>
            </w:rPr>
            <w:t>1</w:t>
          </w:r>
          <w:r>
            <w:rPr>
              <w:rFonts w:ascii="Arial" w:hAnsi="Arial"/>
              <w:noProof/>
              <w:snapToGrid w:val="0"/>
              <w:sz w:val="14"/>
            </w:rPr>
            <w:fldChar w:fldCharType="end"/>
          </w:r>
        </w:p>
      </w:tc>
    </w:tr>
    <w:tr w:rsidR="000B1FD0" w14:paraId="31E172BA" w14:textId="77777777" w:rsidTr="00703F18">
      <w:trPr>
        <w:trHeight w:val="271"/>
      </w:trPr>
      <w:tc>
        <w:tcPr>
          <w:tcW w:w="536" w:type="pct"/>
        </w:tcPr>
        <w:p w14:paraId="6DC47E5C" w14:textId="65DC0F56" w:rsidR="000B1FD0" w:rsidRDefault="000B1FD0" w:rsidP="00703F18">
          <w:pPr>
            <w:pStyle w:val="Footer"/>
            <w:rPr>
              <w:rFonts w:ascii="Arial" w:hAnsi="Arial"/>
              <w:sz w:val="14"/>
            </w:rPr>
          </w:pPr>
        </w:p>
      </w:tc>
      <w:sdt>
        <w:sdtPr>
          <w:rPr>
            <w:rFonts w:ascii="Arial" w:hAnsi="Arial"/>
            <w:noProof/>
            <w:sz w:val="14"/>
          </w:rPr>
          <w:alias w:val="Title"/>
          <w:tag w:val=""/>
          <w:id w:val="-1860422107"/>
          <w:placeholder>
            <w:docPart w:val="ED13FD976F4D4C538F8C0129CEF080D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2585" w:type="pct"/>
              <w:vAlign w:val="center"/>
            </w:tcPr>
            <w:p w14:paraId="26307CF8" w14:textId="6A980712" w:rsidR="000B1FD0" w:rsidRDefault="000B1FD0" w:rsidP="001010BE">
              <w:pPr>
                <w:pStyle w:val="Footer"/>
                <w:jc w:val="center"/>
                <w:rPr>
                  <w:rFonts w:ascii="Arial" w:hAnsi="Arial"/>
                  <w:noProof/>
                  <w:sz w:val="14"/>
                </w:rPr>
              </w:pPr>
              <w:r>
                <w:rPr>
                  <w:rFonts w:ascii="Arial" w:hAnsi="Arial"/>
                  <w:noProof/>
                  <w:sz w:val="14"/>
                </w:rPr>
                <w:t>Inschrijf form</w:t>
              </w:r>
              <w:r w:rsidR="00694C9D">
                <w:rPr>
                  <w:rFonts w:ascii="Arial" w:hAnsi="Arial"/>
                  <w:noProof/>
                  <w:sz w:val="14"/>
                </w:rPr>
                <w:t>ulier training programma MIPS BE</w:t>
              </w:r>
            </w:p>
          </w:tc>
        </w:sdtContent>
      </w:sdt>
      <w:tc>
        <w:tcPr>
          <w:tcW w:w="1879" w:type="pct"/>
        </w:tcPr>
        <w:p w14:paraId="2D36FF00" w14:textId="77777777" w:rsidR="000B1FD0" w:rsidRDefault="000B1FD0" w:rsidP="00703F18">
          <w:pPr>
            <w:pStyle w:val="Footer"/>
            <w:rPr>
              <w:rFonts w:ascii="Arial" w:hAnsi="Arial"/>
              <w:sz w:val="14"/>
            </w:rPr>
          </w:pPr>
        </w:p>
      </w:tc>
    </w:tr>
  </w:tbl>
  <w:p w14:paraId="5DF166C8" w14:textId="77777777" w:rsidR="000B1FD0" w:rsidRDefault="000B1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3CFC9" w14:textId="77777777" w:rsidR="00453898" w:rsidRDefault="00453898" w:rsidP="000B1FD0">
      <w:pPr>
        <w:spacing w:after="0" w:line="240" w:lineRule="auto"/>
      </w:pPr>
      <w:r>
        <w:separator/>
      </w:r>
    </w:p>
  </w:footnote>
  <w:footnote w:type="continuationSeparator" w:id="0">
    <w:p w14:paraId="3FF4E92B" w14:textId="77777777" w:rsidR="00453898" w:rsidRDefault="00453898" w:rsidP="000B1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934F" w14:textId="335E1901" w:rsidR="000B1FD0" w:rsidRDefault="000B1FD0" w:rsidP="000B1FD0">
    <w:pPr>
      <w:pStyle w:val="Header"/>
      <w:rPr>
        <w:rFonts w:ascii="Arial" w:hAnsi="Arial"/>
      </w:rPr>
    </w:pPr>
    <w:r>
      <w:rPr>
        <w:noProof/>
        <w:color w:val="003366"/>
        <w:lang w:eastAsia="nl-BE"/>
      </w:rPr>
      <w:drawing>
        <wp:inline distT="0" distB="0" distL="0" distR="0" wp14:anchorId="49C3EB7E" wp14:editId="74038F0D">
          <wp:extent cx="2160905" cy="6019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91360" cy="610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1FD0">
      <w:rPr>
        <w:rFonts w:ascii="Arial" w:hAnsi="Arial"/>
        <w:snapToGrid w:val="0"/>
        <w:sz w:val="28"/>
        <w:lang w:eastAsia="nl-NL"/>
      </w:rPr>
      <w:t xml:space="preserve"> </w:t>
    </w:r>
    <w:r>
      <w:rPr>
        <w:rFonts w:ascii="Arial" w:hAnsi="Arial"/>
        <w:snapToGrid w:val="0"/>
        <w:sz w:val="28"/>
        <w:lang w:eastAsia="nl-NL"/>
      </w:rPr>
      <w:tab/>
    </w:r>
    <w:r>
      <w:rPr>
        <w:rFonts w:ascii="Arial" w:hAnsi="Arial"/>
        <w:snapToGrid w:val="0"/>
        <w:sz w:val="28"/>
        <w:lang w:eastAsia="nl-NL"/>
      </w:rPr>
      <w:tab/>
    </w:r>
    <w:r w:rsidR="000B4F35">
      <w:rPr>
        <w:rFonts w:ascii="Arial" w:hAnsi="Arial"/>
        <w:snapToGrid w:val="0"/>
        <w:sz w:val="28"/>
        <w:lang w:eastAsia="nl-NL"/>
      </w:rPr>
      <w:t>MIPS</w:t>
    </w:r>
    <w:r>
      <w:rPr>
        <w:rFonts w:ascii="Arial" w:hAnsi="Arial"/>
        <w:snapToGrid w:val="0"/>
        <w:sz w:val="28"/>
        <w:lang w:eastAsia="nl-NL"/>
      </w:rPr>
      <w:t xml:space="preserve"> opleidingen </w:t>
    </w:r>
    <w:r w:rsidR="00694C9D">
      <w:rPr>
        <w:rFonts w:ascii="Arial" w:hAnsi="Arial"/>
        <w:snapToGrid w:val="0"/>
        <w:sz w:val="28"/>
        <w:lang w:eastAsia="nl-NL"/>
      </w:rPr>
      <w:t>België</w:t>
    </w:r>
  </w:p>
  <w:p w14:paraId="4F6B47C9" w14:textId="4B601FE0" w:rsidR="000B1FD0" w:rsidRDefault="000B1FD0">
    <w:pPr>
      <w:pStyle w:val="Header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E0B1BED" wp14:editId="0B3B540E">
              <wp:simplePos x="0" y="0"/>
              <wp:positionH relativeFrom="column">
                <wp:posOffset>2767330</wp:posOffset>
              </wp:positionH>
              <wp:positionV relativeFrom="paragraph">
                <wp:posOffset>1905</wp:posOffset>
              </wp:positionV>
              <wp:extent cx="576072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C471C7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9pt,.15pt" to="671.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" o:allowincell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437E"/>
    <w:rsid w:val="000A5E7A"/>
    <w:rsid w:val="000B1FD0"/>
    <w:rsid w:val="000B36E3"/>
    <w:rsid w:val="000B4F35"/>
    <w:rsid w:val="000E1E30"/>
    <w:rsid w:val="001010BE"/>
    <w:rsid w:val="002D229D"/>
    <w:rsid w:val="00340C44"/>
    <w:rsid w:val="003A47D9"/>
    <w:rsid w:val="00453898"/>
    <w:rsid w:val="004B3813"/>
    <w:rsid w:val="004E7068"/>
    <w:rsid w:val="00575DF7"/>
    <w:rsid w:val="00604B15"/>
    <w:rsid w:val="00620D22"/>
    <w:rsid w:val="00694C9D"/>
    <w:rsid w:val="00753F8B"/>
    <w:rsid w:val="0083282F"/>
    <w:rsid w:val="00834024"/>
    <w:rsid w:val="008528BC"/>
    <w:rsid w:val="00862546"/>
    <w:rsid w:val="008826E3"/>
    <w:rsid w:val="008A5B2C"/>
    <w:rsid w:val="00910640"/>
    <w:rsid w:val="00930060"/>
    <w:rsid w:val="00A47BA2"/>
    <w:rsid w:val="00AA47A3"/>
    <w:rsid w:val="00AB11BA"/>
    <w:rsid w:val="00B2437E"/>
    <w:rsid w:val="00B32547"/>
    <w:rsid w:val="00BE1A9A"/>
    <w:rsid w:val="00BE39C9"/>
    <w:rsid w:val="00BF41C1"/>
    <w:rsid w:val="00E37038"/>
    <w:rsid w:val="00E60C8C"/>
    <w:rsid w:val="00E63481"/>
    <w:rsid w:val="00E909B1"/>
    <w:rsid w:val="00EA1D0F"/>
    <w:rsid w:val="00EB5F0D"/>
    <w:rsid w:val="00F4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,"/>
  <w14:docId w14:val="468AEFF2"/>
  <w15:docId w15:val="{FB901CC5-2722-4F8D-B23A-7A5F0E45D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4F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4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243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3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1F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1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FD0"/>
  </w:style>
  <w:style w:type="paragraph" w:styleId="Footer">
    <w:name w:val="footer"/>
    <w:basedOn w:val="Normal"/>
    <w:link w:val="FooterChar"/>
    <w:unhideWhenUsed/>
    <w:rsid w:val="000B1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FD0"/>
  </w:style>
  <w:style w:type="character" w:customStyle="1" w:styleId="Heading1Char">
    <w:name w:val="Heading 1 Char"/>
    <w:basedOn w:val="DefaultParagraphFont"/>
    <w:link w:val="Heading1"/>
    <w:uiPriority w:val="9"/>
    <w:rsid w:val="000B4F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206BE-1B90-418A-BA8F-E9E321EEEF37}"/>
      </w:docPartPr>
      <w:docPartBody>
        <w:p w:rsidR="004C5039" w:rsidRDefault="00A53AA7">
          <w:r w:rsidRPr="00C6589E">
            <w:rPr>
              <w:rStyle w:val="PlaceholderText"/>
            </w:rPr>
            <w:t>Choose an item.</w:t>
          </w:r>
        </w:p>
      </w:docPartBody>
    </w:docPart>
    <w:docPart>
      <w:docPartPr>
        <w:name w:val="38C9F72E30B14C77A9797D35A9430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675DA-C946-4340-97AF-72E4781F7202}"/>
      </w:docPartPr>
      <w:docPartBody>
        <w:p w:rsidR="004C5039" w:rsidRDefault="00A53AA7" w:rsidP="00A53AA7">
          <w:pPr>
            <w:pStyle w:val="38C9F72E30B14C77A9797D35A94303B91"/>
          </w:pPr>
          <w:r w:rsidRPr="00C6589E">
            <w:rPr>
              <w:rStyle w:val="PlaceholderText"/>
            </w:rPr>
            <w:t>Choose an item.</w:t>
          </w:r>
        </w:p>
      </w:docPartBody>
    </w:docPart>
    <w:docPart>
      <w:docPartPr>
        <w:name w:val="ED13FD976F4D4C538F8C0129CEF08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273E4-3076-4EF7-B6F7-BDA837F3C1F3}"/>
      </w:docPartPr>
      <w:docPartBody>
        <w:p w:rsidR="004C5039" w:rsidRDefault="00A53AA7" w:rsidP="00A53AA7">
          <w:pPr>
            <w:pStyle w:val="ED13FD976F4D4C538F8C0129CEF080D2"/>
          </w:pPr>
          <w:r w:rsidRPr="00C6589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AA7"/>
    <w:rsid w:val="004C5039"/>
    <w:rsid w:val="006D0299"/>
    <w:rsid w:val="00A36ECA"/>
    <w:rsid w:val="00A53AA7"/>
    <w:rsid w:val="00E526DF"/>
    <w:rsid w:val="00F7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0299"/>
    <w:rPr>
      <w:color w:val="808080"/>
    </w:rPr>
  </w:style>
  <w:style w:type="paragraph" w:customStyle="1" w:styleId="38C9F72E30B14C77A9797D35A94303B91">
    <w:name w:val="38C9F72E30B14C77A9797D35A94303B91"/>
    <w:rsid w:val="00A53AA7"/>
    <w:rPr>
      <w:rFonts w:eastAsiaTheme="minorHAnsi"/>
      <w:lang w:eastAsia="en-US"/>
    </w:rPr>
  </w:style>
  <w:style w:type="paragraph" w:customStyle="1" w:styleId="ED13FD976F4D4C538F8C0129CEF080D2">
    <w:name w:val="ED13FD976F4D4C538F8C0129CEF080D2"/>
    <w:rsid w:val="00A53A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TaxCatchAll xmlns="7cf4b450-8816-4421-b690-9974b9ea39cc">
      <Value>29809</Value>
    </TaxCatchAll>
    <Projects xmlns="7cf4b450-8816-4421-b690-9974b9ea39cc" xsi:nil="true"/>
    <Source_x0020_Audience xmlns="7cf4b450-8816-4421-b690-9974b9ea39cc">15</Source_x0020_Audience>
    <Document_x0020_TypeTaxHTField0 xmlns="7cf4b450-8816-4421-b690-9974b9ea39cc">
      <Terms xmlns="http://schemas.microsoft.com/office/infopath/2007/PartnerControls">
        <TermInfo xmlns="http://schemas.microsoft.com/office/infopath/2007/PartnerControls">
          <TermName>Training Material</TermName>
          <TermId>c0df0a51-1172-4e2f-9164-5fd025cfdf75</TermId>
        </TermInfo>
      </Terms>
    </Document_x0020_TypeTaxHTField0>
    <SotwareTaxHTField0 xmlns="7cf4b450-8816-4421-b690-9974b9ea39cc">
      <Terms xmlns="http://schemas.microsoft.com/office/infopath/2007/PartnerControls"/>
    </SotwareTaxHTField0>
    <Software_x0020_Version_x0020_MIA xmlns="7cf4b450-8816-4421-b690-9974b9ea39cc" xsi:nil="true"/>
    <Product_x0020_AreaTaxHTField0 xmlns="7cf4b450-8816-4421-b690-9974b9ea39cc">
      <Terms xmlns="http://schemas.microsoft.com/office/infopath/2007/PartnerControls"/>
    </Product_x0020_AreaTaxHTField0>
    <Target_x0020_Audience xmlns="7cf4b450-8816-4421-b690-9974b9ea39cc">
      <Value>15</Value>
      <Value>4</Value>
      <Value>10</Value>
    </Target_x0020_Audience>
    <Company_x0020_MIA xmlns="7cf4b450-8816-4421-b690-9974b9ea39cc" xsi:nil="true"/>
    <Customer_x0020_-_x0020_ProjectTaxHTField0 xmlns="7cf4b450-8816-4421-b690-9974b9ea39cc">
      <Terms xmlns="http://schemas.microsoft.com/office/infopath/2007/PartnerControls"/>
    </Customer_x0020_-_x0020_ProjectTaxHTField0>
    <Software_x0020_MIA xmlns="7cf4b450-8816-4421-b690-9974b9ea39cc" xsi:nil="true"/>
    <Active_x0020_Document xmlns="7cf4b450-8816-4421-b690-9974b9ea39cc">true</Active_x0020_Document>
    <Document_x0020_language xmlns="7cf4b450-8816-4421-b690-9974b9ea39cc">2</Document_x0020_language>
    <Software_x0020_Area_x0020_MIA xmlns="7cf4b450-8816-4421-b690-9974b9ea39cc" xsi:nil="true"/>
    <_dlc_DocId xmlns="7cf4b450-8816-4421-b690-9974b9ea39cc">WMDTWCVVARF4-114-4025</_dlc_DocId>
    <_dlc_DocIdUrl xmlns="7cf4b450-8816-4421-b690-9974b9ea39cc">
      <Url>http://atlas/_layouts/DocIdRedir.aspx?ID=WMDTWCVVARF4-114-4025</Url>
      <Description>WMDTWCVVARF4-114-4025</Description>
    </_dlc_DocIdUrl>
  </documentManagement>
</p:properties>
</file>

<file path=customXml/item2.xml><?xml version="1.0" encoding="utf-8"?>
<?mso-contentType ?>
<FormTemplates xmlns="http://schemas.microsoft.com/sharepoint/v3/contenttype/forms">
  <Display>DynamicListForm</Display>
  <Edit>DynamicListForm</Edit>
  <New>DynamicList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MIPS document" ma:contentTypeID="0x010100ED770AB66C9DCD4F85D63B312FD9440E000440677C2C867A4C96FB173310063556" ma:contentTypeVersion="29" ma:contentTypeDescription="" ma:contentTypeScope="" ma:versionID="ddd399b36f5fd49c2353c6d8bb78dc17">
  <xsd:schema xmlns:xsd="http://www.w3.org/2001/XMLSchema" xmlns:xs="http://www.w3.org/2001/XMLSchema" xmlns:p="http://schemas.microsoft.com/office/2006/metadata/properties" xmlns:ns2="7cf4b450-8816-4421-b690-9974b9ea39cc" xmlns:ns3="http://schemas.microsoft.com/sharepoint/v3/fields" targetNamespace="http://schemas.microsoft.com/office/2006/metadata/properties" ma:root="true" ma:fieldsID="6466b6d23b07766d4bcdb4665bc4b78b" ns2:_="" ns3:_="">
    <xsd:import namespace="7cf4b450-8816-4421-b690-9974b9ea39c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rget_x0020_Audience" minOccurs="0"/>
                <xsd:element ref="ns2:Source_x0020_Audience"/>
                <xsd:element ref="ns2:Document_x0020_language"/>
                <xsd:element ref="ns2:Active_x0020_Document" minOccurs="0"/>
                <xsd:element ref="ns2:Company_x0020_MIA" minOccurs="0"/>
                <xsd:element ref="ns2:Projects" minOccurs="0"/>
                <xsd:element ref="ns2:Software_x0020_MIA" minOccurs="0"/>
                <xsd:element ref="ns2:Software_x0020_Area_x0020_MIA" minOccurs="0"/>
                <xsd:element ref="ns2:Software_x0020_Version_x0020_MIA" minOccurs="0"/>
                <xsd:element ref="ns3:_Source" minOccurs="0"/>
                <xsd:element ref="ns2:Product_x0020_AreaTaxHTField0" minOccurs="0"/>
                <xsd:element ref="ns2:Customer_x0020_-_x0020_ProjectTaxHTField0" minOccurs="0"/>
                <xsd:element ref="ns2:_dlc_DocId" minOccurs="0"/>
                <xsd:element ref="ns2:_dlc_DocIdUrl" minOccurs="0"/>
                <xsd:element ref="ns2:Document_x0020_TypeTaxHTField0" minOccurs="0"/>
                <xsd:element ref="ns2:Company_x0020_MIA_x0020_1_x003a_MIA_x0020_shortname" minOccurs="0"/>
                <xsd:element ref="ns2:_dlc_DocIdPersistId" minOccurs="0"/>
                <xsd:element ref="ns2:SotwareTaxHTField0" minOccurs="0"/>
                <xsd:element ref="ns2:TaxCatchAllLabel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4b450-8816-4421-b690-9974b9ea39cc" elementFormDefault="qualified">
    <xsd:import namespace="http://schemas.microsoft.com/office/2006/documentManagement/types"/>
    <xsd:import namespace="http://schemas.microsoft.com/office/infopath/2007/PartnerControls"/>
    <xsd:element name="Target_x0020_Audience" ma:index="2" nillable="true" ma:displayName="Target Audience" ma:list="{706200ef-9630-4ebb-afb8-8a228d4dd65d}" ma:internalName="Target_x0020_Audience" ma:readOnly="false" ma:showField="Title" ma:web="7cf4b450-8816-4421-b690-9974b9ea39cc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rce_x0020_Audience" ma:index="3" ma:displayName="Source Audience" ma:list="{706200ef-9630-4ebb-afb8-8a228d4dd65d}" ma:internalName="Source_x0020_Audience" ma:readOnly="false" ma:showField="Title" ma:web="7cf4b450-8816-4421-b690-9974b9ea39cc">
      <xsd:simpleType>
        <xsd:restriction base="dms:Lookup"/>
      </xsd:simpleType>
    </xsd:element>
    <xsd:element name="Document_x0020_language" ma:index="5" ma:displayName="Document language" ma:list="{a3340b14-6d6b-4707-b9aa-6da38092ed40}" ma:internalName="Document_x0020_language" ma:readOnly="false" ma:showField="Title" ma:web="7cf4b450-8816-4421-b690-9974b9ea39cc">
      <xsd:simpleType>
        <xsd:restriction base="dms:Lookup"/>
      </xsd:simpleType>
    </xsd:element>
    <xsd:element name="Active_x0020_Document" ma:index="9" nillable="true" ma:displayName="Active Document" ma:default="1" ma:internalName="Active_x0020_Document">
      <xsd:simpleType>
        <xsd:restriction base="dms:Boolean"/>
      </xsd:simpleType>
    </xsd:element>
    <xsd:element name="Company_x0020_MIA" ma:index="10" nillable="true" ma:displayName="Company MIA 1" ma:list="{0c95ce10-3e27-4652-af50-6a1d2499e097}" ma:internalName="Company_x0020_MIA" ma:showField="Kolom2" ma:web="7cf4b450-8816-4421-b690-9974b9ea39cc">
      <xsd:simpleType>
        <xsd:restriction base="dms:Lookup"/>
      </xsd:simpleType>
    </xsd:element>
    <xsd:element name="Projects" ma:index="11" nillable="true" ma:displayName="Company Projects" ma:list="{e842c105-7eef-4055-ad23-90edac9476cf}" ma:internalName="Projects" ma:readOnly="false" ma:showField="Internal_x0020_ID" ma:web="7cf4b450-8816-4421-b690-9974b9ea39cc">
      <xsd:simpleType>
        <xsd:restriction base="dms:Lookup"/>
      </xsd:simpleType>
    </xsd:element>
    <xsd:element name="Software_x0020_MIA" ma:index="12" nillable="true" ma:displayName="Software MIA" ma:list="{6eb4948d-debd-4520-9913-d4834c62d86e}" ma:internalName="Software_x0020_MIA" ma:showField="Title" ma:web="7cf4b450-8816-4421-b690-9974b9ea39cc">
      <xsd:simpleType>
        <xsd:restriction base="dms:Lookup"/>
      </xsd:simpleType>
    </xsd:element>
    <xsd:element name="Software_x0020_Area_x0020_MIA" ma:index="13" nillable="true" ma:displayName="Software Area MIA" ma:list="{ed0a960c-7520-4816-ab03-7a387350e9af}" ma:internalName="Software_x0020_Area_x0020_MIA" ma:showField="Title" ma:web="7cf4b450-8816-4421-b690-9974b9ea39cc">
      <xsd:simpleType>
        <xsd:restriction base="dms:Lookup"/>
      </xsd:simpleType>
    </xsd:element>
    <xsd:element name="Software_x0020_Version_x0020_MIA" ma:index="14" nillable="true" ma:displayName="Software Version MIA" ma:list="{c196a9e0-1269-41d1-afa0-9067cc32950f}" ma:internalName="Software_x0020_Version_x0020_MIA" ma:showField="Title" ma:web="7cf4b450-8816-4421-b690-9974b9ea39cc">
      <xsd:simpleType>
        <xsd:restriction base="dms:Lookup"/>
      </xsd:simpleType>
    </xsd:element>
    <xsd:element name="Product_x0020_AreaTaxHTField0" ma:index="17" nillable="true" ma:taxonomy="true" ma:internalName="Product_x0020_AreaTaxHTField0" ma:taxonomyFieldName="Product_x0020_Area" ma:displayName="Software Area" ma:indexed="true" ma:default="" ma:fieldId="{8222106b-d2ce-48c1-a1a7-b745d3b07b8f}" ma:sspId="cf1d7453-c749-4d28-a89f-13338bfb7c51" ma:termSetId="cf4cbfc0-83f9-42d1-a20f-e32922afdf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ustomer_x0020_-_x0020_ProjectTaxHTField0" ma:index="19" nillable="true" ma:taxonomy="true" ma:internalName="Customer_x0020__x002d__x0020_ProjectTaxHTField0" ma:taxonomyFieldName="Customer_x0020__x002d__x0020_Project" ma:displayName="Customer - Project" ma:indexed="true" ma:default="" ma:fieldId="{3078decb-9fcd-48f3-99bc-5e181668ae8b}" ma:sspId="cf1d7453-c749-4d28-a89f-13338bfb7c51" ma:termSetId="c65594f5-69dc-4484-8e3f-d13d67088e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TypeTaxHTField0" ma:index="22" ma:taxonomy="true" ma:internalName="Document_x0020_TypeTaxHTField0" ma:taxonomyFieldName="Document_x0020_Type" ma:displayName="Document Type" ma:indexed="true" ma:readOnly="false" ma:default="" ma:fieldId="{0cca69f6-6119-4618-afdb-f15f78443f72}" ma:sspId="cf1d7453-c749-4d28-a89f-13338bfb7c51" ma:termSetId="61a454ea-ceb9-4a87-891e-79561ac37b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mpany_x0020_MIA_x0020_1_x003a_MIA_x0020_shortname" ma:index="25" nillable="true" ma:displayName="Company MIA 1:MIA shortname" ma:list="{0c95ce10-3e27-4652-af50-6a1d2499e097}" ma:internalName="Company_x0020_MIA_x0020_1_x003A_MIA_x0020_shortname" ma:readOnly="true" ma:showField="Kolom2" ma:web="7cf4b450-8816-4421-b690-9974b9ea39cc">
      <xsd:simpleType>
        <xsd:restriction base="dms:Lookup"/>
      </xsd:simple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otwareTaxHTField0" ma:index="28" nillable="true" ma:taxonomy="true" ma:internalName="SotwareTaxHTField0" ma:taxonomyFieldName="Sotware" ma:displayName="Software&amp;Versions" ma:indexed="true" ma:default="" ma:fieldId="{a2321e82-6505-45d7-a89b-92f4ec8cbfaa}" ma:sspId="cf1d7453-c749-4d28-a89f-13338bfb7c51" ma:termSetId="047ba74e-1790-45f3-a419-d1a8941c10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hidden="true" ma:list="{7ba5464f-4aea-42e0-93a9-dff90857deb5}" ma:internalName="TaxCatchAllLabel" ma:readOnly="true" ma:showField="CatchAllDataLabel" ma:web="7cf4b450-8816-4421-b690-9974b9ea39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0" nillable="true" ma:displayName="Taxonomy Catch All Column" ma:hidden="true" ma:list="{7ba5464f-4aea-42e0-93a9-dff90857deb5}" ma:internalName="TaxCatchAll" ma:showField="CatchAllData" ma:web="7cf4b450-8816-4421-b690-9974b9ea39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ource" ma:index="15" nillable="true" ma:displayName="Source" ma:description="References to resources from which this resource was derived" ma:internalName="_Sourc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F57362-3A05-44FC-B201-175802071C04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sharepoint/v3/fields"/>
    <ds:schemaRef ds:uri="http://schemas.openxmlformats.org/package/2006/metadata/core-properties"/>
    <ds:schemaRef ds:uri="http://schemas.microsoft.com/office/infopath/2007/PartnerControls"/>
    <ds:schemaRef ds:uri="7cf4b450-8816-4421-b690-9974b9ea39cc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00680C-E21C-4D89-BCF2-1ACEDA146E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ED613A-51FA-4341-AEC0-1599162A4F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D37864-D299-45E6-A7B3-E744A5A6E77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055D3FA-F6A9-4FCA-B2F2-10546E2E411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FEB901B-582C-4410-B105-866E6E092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f4b450-8816-4421-b690-9974b9ea39cc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chrijf formulier training programma MIPS BE</vt:lpstr>
    </vt:vector>
  </TitlesOfParts>
  <Company>Mips NV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 formulier training programma MIPS BE</dc:title>
  <dc:creator>Richard Mertens</dc:creator>
  <cp:lastModifiedBy>Martine Van Nieuwenhuyse</cp:lastModifiedBy>
  <cp:revision>13</cp:revision>
  <cp:lastPrinted>2014-04-04T07:55:00Z</cp:lastPrinted>
  <dcterms:created xsi:type="dcterms:W3CDTF">2020-02-12T07:17:00Z</dcterms:created>
  <dcterms:modified xsi:type="dcterms:W3CDTF">2022-04-1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70AB66C9DCD4F85D63B312FD9440E000440677C2C867A4C96FB173310063556</vt:lpwstr>
  </property>
  <property fmtid="{D5CDD505-2E9C-101B-9397-08002B2CF9AE}" pid="3" name="Sotware">
    <vt:lpwstr/>
  </property>
  <property fmtid="{D5CDD505-2E9C-101B-9397-08002B2CF9AE}" pid="4" name="Product Area">
    <vt:lpwstr/>
  </property>
  <property fmtid="{D5CDD505-2E9C-101B-9397-08002B2CF9AE}" pid="5" name="Customer - Project">
    <vt:lpwstr/>
  </property>
  <property fmtid="{D5CDD505-2E9C-101B-9397-08002B2CF9AE}" pid="6" name="Document Type">
    <vt:lpwstr>29809;#Training Material|c0df0a51-1172-4e2f-9164-5fd025cfdf75</vt:lpwstr>
  </property>
  <property fmtid="{D5CDD505-2E9C-101B-9397-08002B2CF9AE}" pid="7" name="_dlc_DocIdItemGuid">
    <vt:lpwstr>af957038-8601-47a3-9670-5ceb011b0017</vt:lpwstr>
  </property>
</Properties>
</file>